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2A49" w14:textId="77777777" w:rsidR="00082AA2" w:rsidRDefault="00082AA2">
      <w:r>
        <w:separator/>
      </w:r>
    </w:p>
  </w:endnote>
  <w:endnote w:type="continuationSeparator" w:id="0">
    <w:p w14:paraId="2DFB8B37" w14:textId="77777777" w:rsidR="00082AA2" w:rsidRDefault="0008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082AA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1424" w14:textId="77777777" w:rsidR="00082AA2" w:rsidRDefault="00082AA2">
      <w:r>
        <w:separator/>
      </w:r>
    </w:p>
  </w:footnote>
  <w:footnote w:type="continuationSeparator" w:id="0">
    <w:p w14:paraId="44572816" w14:textId="77777777" w:rsidR="00082AA2" w:rsidRDefault="0008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2AA2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30B9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DF707B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4B8C4-5406-4CE5-A984-410E63BC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zivatel</cp:lastModifiedBy>
  <cp:revision>2</cp:revision>
  <cp:lastPrinted>2022-01-31T10:32:00Z</cp:lastPrinted>
  <dcterms:created xsi:type="dcterms:W3CDTF">2024-03-11T07:35:00Z</dcterms:created>
  <dcterms:modified xsi:type="dcterms:W3CDTF">2024-03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